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A801" w14:textId="77777777" w:rsidR="003F6412" w:rsidRPr="00EE6D05" w:rsidRDefault="003F6412" w:rsidP="00E62A1F">
      <w:pPr>
        <w:jc w:val="right"/>
        <w:rPr>
          <w:rFonts w:ascii="Montserrat" w:hAnsi="Montserrat"/>
          <w:sz w:val="20"/>
          <w:szCs w:val="20"/>
          <w:lang w:val="en-US"/>
        </w:rPr>
      </w:pPr>
      <w:bookmarkStart w:id="0" w:name="_Hlk38361528"/>
      <w:bookmarkStart w:id="1" w:name="_Hlk49763067"/>
      <w:r w:rsidRPr="00EE6D05">
        <w:rPr>
          <w:rFonts w:ascii="Montserrat" w:hAnsi="Montserrat"/>
          <w:sz w:val="20"/>
          <w:szCs w:val="20"/>
        </w:rPr>
        <w:t>Asunto</w:t>
      </w:r>
      <w:r w:rsidRPr="00EE6D05">
        <w:rPr>
          <w:rFonts w:ascii="Montserrat" w:hAnsi="Montserrat"/>
          <w:sz w:val="20"/>
          <w:szCs w:val="20"/>
          <w:lang w:val="en-US"/>
        </w:rPr>
        <w:t xml:space="preserve">: </w:t>
      </w:r>
      <w:r w:rsidRPr="00EE6D05">
        <w:rPr>
          <w:rFonts w:ascii="Montserrat" w:hAnsi="Montserrat"/>
          <w:b/>
          <w:sz w:val="20"/>
          <w:szCs w:val="20"/>
          <w:lang w:val="en-US"/>
        </w:rPr>
        <w:t xml:space="preserve">Alta de Enlace </w:t>
      </w:r>
      <w:proofErr w:type="spellStart"/>
      <w:r w:rsidRPr="00EE6D05">
        <w:rPr>
          <w:rFonts w:ascii="Montserrat" w:hAnsi="Montserrat"/>
          <w:b/>
          <w:sz w:val="20"/>
          <w:szCs w:val="20"/>
          <w:lang w:val="en-US"/>
        </w:rPr>
        <w:t>autorizado</w:t>
      </w:r>
      <w:proofErr w:type="spellEnd"/>
      <w:r w:rsidRPr="00EE6D05">
        <w:rPr>
          <w:rFonts w:ascii="Montserrat" w:hAnsi="Montserrat"/>
          <w:b/>
          <w:sz w:val="20"/>
          <w:szCs w:val="20"/>
          <w:lang w:val="en-US"/>
        </w:rPr>
        <w:t>.</w:t>
      </w:r>
    </w:p>
    <w:p w14:paraId="3C166038" w14:textId="7C128DBC" w:rsidR="00E62A1F" w:rsidRPr="00EE6D05" w:rsidRDefault="00E62A1F" w:rsidP="00E62A1F">
      <w:pPr>
        <w:jc w:val="right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Morelia</w:t>
      </w:r>
      <w:r w:rsidR="00036328" w:rsidRPr="00EE6D05">
        <w:rPr>
          <w:rFonts w:ascii="Montserrat" w:hAnsi="Montserrat"/>
          <w:sz w:val="20"/>
          <w:szCs w:val="20"/>
        </w:rPr>
        <w:t>,</w:t>
      </w:r>
      <w:r w:rsidRPr="00EE6D05">
        <w:rPr>
          <w:rFonts w:ascii="Montserrat" w:hAnsi="Montserrat"/>
          <w:sz w:val="20"/>
          <w:szCs w:val="20"/>
        </w:rPr>
        <w:t xml:space="preserve"> Michoacán</w:t>
      </w:r>
      <w:r w:rsidR="00036328" w:rsidRPr="00EE6D05">
        <w:rPr>
          <w:rFonts w:ascii="Montserrat" w:hAnsi="Montserrat"/>
          <w:sz w:val="20"/>
          <w:szCs w:val="20"/>
        </w:rPr>
        <w:t>;</w:t>
      </w:r>
      <w:r w:rsidRPr="00EE6D05">
        <w:rPr>
          <w:rFonts w:ascii="Montserrat" w:hAnsi="Montserrat"/>
          <w:sz w:val="20"/>
          <w:szCs w:val="20"/>
        </w:rPr>
        <w:t xml:space="preserve"> a 16 de enero de 2023</w:t>
      </w:r>
    </w:p>
    <w:p w14:paraId="0F58A3E9" w14:textId="3C6C071B" w:rsidR="00255176" w:rsidRPr="00EE6D05" w:rsidRDefault="00255176" w:rsidP="00E62A1F">
      <w:pPr>
        <w:rPr>
          <w:rFonts w:ascii="Montserrat" w:hAnsi="Montserrat"/>
          <w:b/>
          <w:sz w:val="20"/>
          <w:szCs w:val="20"/>
          <w:lang w:val="en-US"/>
        </w:rPr>
      </w:pPr>
      <w:bookmarkStart w:id="2" w:name="_Hlk13568806"/>
    </w:p>
    <w:p w14:paraId="22271C1A" w14:textId="6B9786D8" w:rsidR="003F6412" w:rsidRPr="00EE6D05" w:rsidRDefault="003E0411" w:rsidP="003F6412">
      <w:pPr>
        <w:autoSpaceDE w:val="0"/>
        <w:autoSpaceDN w:val="0"/>
        <w:adjustRightInd w:val="0"/>
        <w:spacing w:line="240" w:lineRule="auto"/>
        <w:rPr>
          <w:rFonts w:ascii="Montserrat" w:eastAsiaTheme="minorHAnsi" w:hAnsi="Montserrat"/>
          <w:b/>
          <w:bCs/>
          <w:sz w:val="20"/>
          <w:szCs w:val="20"/>
          <w:lang w:eastAsia="en-US"/>
        </w:rPr>
      </w:pPr>
      <w:bookmarkStart w:id="3" w:name="_Hlk50385353"/>
      <w:bookmarkEnd w:id="2"/>
      <w:r>
        <w:rPr>
          <w:rFonts w:ascii="Montserrat" w:eastAsiaTheme="minorHAnsi" w:hAnsi="Montserrat"/>
          <w:b/>
          <w:bCs/>
          <w:sz w:val="20"/>
          <w:szCs w:val="20"/>
          <w:lang w:eastAsia="en-US"/>
        </w:rPr>
        <w:t>Mtra. Cecilia García Ponce</w:t>
      </w:r>
    </w:p>
    <w:p w14:paraId="3B83AD1A" w14:textId="2F1CF166" w:rsidR="003F6412" w:rsidRDefault="003F6412" w:rsidP="003F6412">
      <w:pPr>
        <w:autoSpaceDE w:val="0"/>
        <w:autoSpaceDN w:val="0"/>
        <w:adjustRightInd w:val="0"/>
        <w:spacing w:line="240" w:lineRule="auto"/>
        <w:rPr>
          <w:rFonts w:ascii="Montserrat" w:eastAsiaTheme="minorHAnsi" w:hAnsi="Montserrat"/>
          <w:b/>
          <w:bCs/>
          <w:sz w:val="20"/>
          <w:szCs w:val="20"/>
          <w:lang w:eastAsia="en-US"/>
        </w:rPr>
      </w:pPr>
      <w:r w:rsidRPr="00EE6D05">
        <w:rPr>
          <w:rFonts w:ascii="Montserrat" w:eastAsiaTheme="minorHAnsi" w:hAnsi="Montserrat"/>
          <w:b/>
          <w:bCs/>
          <w:sz w:val="20"/>
          <w:szCs w:val="20"/>
          <w:lang w:eastAsia="en-US"/>
        </w:rPr>
        <w:t>Director</w:t>
      </w:r>
      <w:r w:rsidR="003E0411">
        <w:rPr>
          <w:rFonts w:ascii="Montserrat" w:eastAsiaTheme="minorHAnsi" w:hAnsi="Montserrat"/>
          <w:b/>
          <w:bCs/>
          <w:sz w:val="20"/>
          <w:szCs w:val="20"/>
          <w:lang w:eastAsia="en-US"/>
        </w:rPr>
        <w:t>a</w:t>
      </w:r>
      <w:r w:rsidRPr="00EE6D05">
        <w:rPr>
          <w:rFonts w:ascii="Montserrat" w:eastAsiaTheme="minorHAnsi" w:hAnsi="Montserrat"/>
          <w:b/>
          <w:bCs/>
          <w:sz w:val="20"/>
          <w:szCs w:val="20"/>
          <w:lang w:eastAsia="en-US"/>
        </w:rPr>
        <w:t xml:space="preserve"> de Patrimonio Universitario</w:t>
      </w:r>
      <w:r w:rsidR="00EE6D05">
        <w:rPr>
          <w:rFonts w:ascii="Montserrat" w:eastAsiaTheme="minorHAnsi" w:hAnsi="Montserrat"/>
          <w:b/>
          <w:bCs/>
          <w:sz w:val="20"/>
          <w:szCs w:val="20"/>
          <w:lang w:eastAsia="en-US"/>
        </w:rPr>
        <w:t xml:space="preserve"> de la </w:t>
      </w:r>
    </w:p>
    <w:p w14:paraId="50EA1E74" w14:textId="59FF128F" w:rsidR="00EE6D05" w:rsidRDefault="00EE6D05" w:rsidP="003F6412">
      <w:pPr>
        <w:autoSpaceDE w:val="0"/>
        <w:autoSpaceDN w:val="0"/>
        <w:adjustRightInd w:val="0"/>
        <w:spacing w:line="240" w:lineRule="auto"/>
        <w:rPr>
          <w:rFonts w:ascii="Montserrat" w:eastAsiaTheme="minorHAnsi" w:hAnsi="Montserrat"/>
          <w:b/>
          <w:bCs/>
          <w:sz w:val="20"/>
          <w:szCs w:val="20"/>
          <w:lang w:eastAsia="en-US"/>
        </w:rPr>
      </w:pPr>
      <w:r>
        <w:rPr>
          <w:rFonts w:ascii="Montserrat" w:eastAsiaTheme="minorHAnsi" w:hAnsi="Montserrat"/>
          <w:b/>
          <w:bCs/>
          <w:sz w:val="20"/>
          <w:szCs w:val="20"/>
          <w:lang w:eastAsia="en-US"/>
        </w:rPr>
        <w:t>UMSNH</w:t>
      </w:r>
    </w:p>
    <w:p w14:paraId="5FC50143" w14:textId="58068CED" w:rsidR="00EE6D05" w:rsidRDefault="00EE6D05" w:rsidP="003F6412">
      <w:pPr>
        <w:autoSpaceDE w:val="0"/>
        <w:autoSpaceDN w:val="0"/>
        <w:adjustRightInd w:val="0"/>
        <w:spacing w:line="240" w:lineRule="auto"/>
        <w:rPr>
          <w:rFonts w:ascii="Montserrat" w:eastAsiaTheme="minorHAnsi" w:hAnsi="Montserrat"/>
          <w:b/>
          <w:bCs/>
          <w:sz w:val="20"/>
          <w:szCs w:val="20"/>
          <w:lang w:eastAsia="en-US"/>
        </w:rPr>
      </w:pPr>
      <w:r>
        <w:rPr>
          <w:rFonts w:ascii="Montserrat" w:eastAsiaTheme="minorHAnsi" w:hAnsi="Montserrat"/>
          <w:b/>
          <w:bCs/>
          <w:sz w:val="20"/>
          <w:szCs w:val="20"/>
          <w:lang w:eastAsia="en-US"/>
        </w:rPr>
        <w:t>Presente</w:t>
      </w:r>
    </w:p>
    <w:p w14:paraId="0E5945DB" w14:textId="77777777" w:rsidR="00EE6D05" w:rsidRPr="00EE6D05" w:rsidRDefault="00EE6D05" w:rsidP="003F6412">
      <w:pPr>
        <w:autoSpaceDE w:val="0"/>
        <w:autoSpaceDN w:val="0"/>
        <w:adjustRightInd w:val="0"/>
        <w:spacing w:line="240" w:lineRule="auto"/>
        <w:rPr>
          <w:rFonts w:ascii="Montserrat" w:eastAsiaTheme="minorHAnsi" w:hAnsi="Montserrat"/>
          <w:b/>
          <w:bCs/>
          <w:sz w:val="20"/>
          <w:szCs w:val="20"/>
          <w:lang w:eastAsia="en-US"/>
        </w:rPr>
      </w:pPr>
    </w:p>
    <w:bookmarkEnd w:id="0"/>
    <w:bookmarkEnd w:id="1"/>
    <w:bookmarkEnd w:id="3"/>
    <w:p w14:paraId="3A48CAF3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</w:p>
    <w:p w14:paraId="41BBC369" w14:textId="703ACCB7" w:rsidR="00CB5E8E" w:rsidRPr="00EE6D05" w:rsidRDefault="00CB5E8E" w:rsidP="00CB5E8E">
      <w:pPr>
        <w:ind w:firstLine="708"/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Conforme a lo establecido en los artículos: 10 fracción IX del Reglamento Interno y Actualización de la Estructura Organizacional de la UMSNH; 4º fracción XVIII, 9º, 10, 12, 14, 15, 25 fracción I, 27 fracción VI, 29 fracción VI, 31 fracciones V y VI del Reglamento del Patrimonio Universitario de la UMSNH, le informo que se autoriza a:</w:t>
      </w:r>
    </w:p>
    <w:p w14:paraId="5B445F58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</w:p>
    <w:p w14:paraId="690AA8C1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Nombre:</w:t>
      </w:r>
    </w:p>
    <w:p w14:paraId="58F8E2A2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No. de empleado:</w:t>
      </w:r>
    </w:p>
    <w:p w14:paraId="5F1B379E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Correo electrónico institucional:</w:t>
      </w:r>
    </w:p>
    <w:p w14:paraId="32318F47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Teléfono celular:</w:t>
      </w:r>
    </w:p>
    <w:p w14:paraId="32525955" w14:textId="77777777" w:rsidR="00CB5E8E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</w:p>
    <w:p w14:paraId="4F671D52" w14:textId="78BD239D" w:rsidR="00AE6E1C" w:rsidRPr="00EE6D05" w:rsidRDefault="00CB5E8E" w:rsidP="00CB5E8E">
      <w:pPr>
        <w:jc w:val="both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 xml:space="preserve">Como Enlace autorizado, con el fin de que coadyuve con la Dirección de Patrimonio Universitario en las tareas de control patrimonial de </w:t>
      </w:r>
      <w:r w:rsidR="00EE6D05" w:rsidRPr="00EE6D05">
        <w:rPr>
          <w:rFonts w:ascii="Montserrat" w:hAnsi="Montserrat"/>
          <w:sz w:val="20"/>
          <w:szCs w:val="20"/>
        </w:rPr>
        <w:t>esta</w:t>
      </w:r>
      <w:r w:rsidRPr="00EE6D05">
        <w:rPr>
          <w:rFonts w:ascii="Montserrat" w:hAnsi="Montserrat"/>
          <w:sz w:val="20"/>
          <w:szCs w:val="20"/>
        </w:rPr>
        <w:t xml:space="preserve"> dependencia mi cargo, conforme a las disposiciones normativas aplicables.</w:t>
      </w:r>
    </w:p>
    <w:p w14:paraId="50F46B8F" w14:textId="77777777" w:rsidR="00E62A1F" w:rsidRPr="00EE6D05" w:rsidRDefault="00E62A1F" w:rsidP="00AE6E1C">
      <w:pPr>
        <w:jc w:val="both"/>
        <w:rPr>
          <w:rFonts w:ascii="Montserrat" w:hAnsi="Montserrat"/>
          <w:sz w:val="20"/>
          <w:szCs w:val="20"/>
        </w:rPr>
      </w:pPr>
    </w:p>
    <w:p w14:paraId="49CBEEAD" w14:textId="77777777" w:rsidR="00AE6E1C" w:rsidRPr="00EE6D05" w:rsidRDefault="00AE6E1C" w:rsidP="00AE6E1C">
      <w:pPr>
        <w:jc w:val="both"/>
        <w:rPr>
          <w:rFonts w:ascii="Montserrat" w:hAnsi="Montserrat"/>
          <w:sz w:val="20"/>
          <w:szCs w:val="20"/>
        </w:rPr>
      </w:pPr>
    </w:p>
    <w:p w14:paraId="4DDC21EF" w14:textId="77777777" w:rsidR="00AE6E1C" w:rsidRPr="00EE6D05" w:rsidRDefault="00AE6E1C" w:rsidP="00AE6E1C">
      <w:pPr>
        <w:jc w:val="both"/>
        <w:rPr>
          <w:rFonts w:ascii="Montserrat" w:hAnsi="Montserrat"/>
          <w:sz w:val="20"/>
          <w:szCs w:val="20"/>
        </w:rPr>
      </w:pPr>
    </w:p>
    <w:p w14:paraId="110EA7AB" w14:textId="42B7A4C5" w:rsidR="00AE6E1C" w:rsidRPr="00EE6D05" w:rsidRDefault="00AE6E1C" w:rsidP="00E73F7B">
      <w:pPr>
        <w:jc w:val="center"/>
        <w:rPr>
          <w:rFonts w:ascii="Montserrat" w:hAnsi="Montserrat"/>
          <w:b/>
          <w:sz w:val="20"/>
          <w:szCs w:val="20"/>
        </w:rPr>
      </w:pPr>
      <w:r w:rsidRPr="00EE6D05">
        <w:rPr>
          <w:rFonts w:ascii="Montserrat" w:hAnsi="Montserrat"/>
          <w:b/>
          <w:sz w:val="20"/>
          <w:szCs w:val="20"/>
        </w:rPr>
        <w:t>A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t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e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n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t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a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m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e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n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t</w:t>
      </w:r>
      <w:r w:rsidR="00CB5E8E" w:rsidRPr="00EE6D05">
        <w:rPr>
          <w:rFonts w:ascii="Montserrat" w:hAnsi="Montserrat"/>
          <w:b/>
          <w:sz w:val="20"/>
          <w:szCs w:val="20"/>
        </w:rPr>
        <w:t xml:space="preserve"> </w:t>
      </w:r>
      <w:r w:rsidRPr="00EE6D05">
        <w:rPr>
          <w:rFonts w:ascii="Montserrat" w:hAnsi="Montserrat"/>
          <w:b/>
          <w:sz w:val="20"/>
          <w:szCs w:val="20"/>
        </w:rPr>
        <w:t>e</w:t>
      </w:r>
    </w:p>
    <w:p w14:paraId="7A42F66D" w14:textId="4341CE53" w:rsidR="00AE6E1C" w:rsidRPr="00EE6D05" w:rsidRDefault="00AE6E1C" w:rsidP="00AE6E1C">
      <w:pPr>
        <w:jc w:val="center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 xml:space="preserve"> </w:t>
      </w:r>
    </w:p>
    <w:p w14:paraId="4E951188" w14:textId="5BE0B321" w:rsidR="00E73F7B" w:rsidRPr="00EE6D05" w:rsidRDefault="00E73F7B" w:rsidP="00AE6E1C">
      <w:pPr>
        <w:jc w:val="center"/>
        <w:rPr>
          <w:rFonts w:ascii="Montserrat" w:hAnsi="Montserrat"/>
          <w:sz w:val="20"/>
          <w:szCs w:val="20"/>
        </w:rPr>
      </w:pPr>
    </w:p>
    <w:p w14:paraId="5644E9C1" w14:textId="77777777" w:rsidR="00CB5E8E" w:rsidRPr="00EE6D05" w:rsidRDefault="00CB5E8E" w:rsidP="00AE6E1C">
      <w:pPr>
        <w:jc w:val="center"/>
        <w:rPr>
          <w:rFonts w:ascii="Montserrat" w:hAnsi="Montserrat"/>
          <w:sz w:val="20"/>
          <w:szCs w:val="20"/>
        </w:rPr>
      </w:pPr>
    </w:p>
    <w:p w14:paraId="177040DA" w14:textId="665B693A" w:rsidR="00E73F7B" w:rsidRPr="00EE6D05" w:rsidRDefault="00CB5E8E" w:rsidP="00AE6E1C">
      <w:pPr>
        <w:jc w:val="center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___________________________________________</w:t>
      </w:r>
    </w:p>
    <w:p w14:paraId="3EB2AA3E" w14:textId="77777777" w:rsidR="00E73F7B" w:rsidRPr="00EE6D05" w:rsidRDefault="00E73F7B" w:rsidP="00AE6E1C">
      <w:pPr>
        <w:jc w:val="center"/>
        <w:rPr>
          <w:rFonts w:ascii="Montserrat" w:hAnsi="Montserrat"/>
          <w:sz w:val="20"/>
          <w:szCs w:val="20"/>
        </w:rPr>
      </w:pPr>
    </w:p>
    <w:p w14:paraId="52F55C68" w14:textId="1ACC6E16" w:rsidR="00E73F7B" w:rsidRPr="00EE6D05" w:rsidRDefault="00CB5E8E" w:rsidP="00AE6E1C">
      <w:pPr>
        <w:jc w:val="center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Titular</w:t>
      </w:r>
    </w:p>
    <w:p w14:paraId="78E34F25" w14:textId="6D7ECB77" w:rsidR="00AE6E1C" w:rsidRPr="00EE6D05" w:rsidRDefault="00CB5E8E" w:rsidP="00AE6E1C">
      <w:pPr>
        <w:jc w:val="center"/>
        <w:rPr>
          <w:rFonts w:ascii="Montserrat" w:hAnsi="Montserrat"/>
          <w:sz w:val="20"/>
          <w:szCs w:val="20"/>
        </w:rPr>
      </w:pPr>
      <w:r w:rsidRPr="00EE6D05">
        <w:rPr>
          <w:rFonts w:ascii="Montserrat" w:hAnsi="Montserrat"/>
          <w:sz w:val="20"/>
          <w:szCs w:val="20"/>
        </w:rPr>
        <w:t>Nombre y firma</w:t>
      </w:r>
    </w:p>
    <w:p w14:paraId="6591E7D0" w14:textId="77777777" w:rsidR="006246CE" w:rsidRPr="00EE6D05" w:rsidRDefault="006246CE" w:rsidP="006246CE">
      <w:pPr>
        <w:jc w:val="center"/>
        <w:rPr>
          <w:rFonts w:ascii="Montserrat" w:hAnsi="Montserrat"/>
          <w:sz w:val="20"/>
          <w:szCs w:val="20"/>
        </w:rPr>
      </w:pPr>
    </w:p>
    <w:p w14:paraId="60084044" w14:textId="1DBFE381" w:rsidR="006246CE" w:rsidRPr="00EE6D05" w:rsidRDefault="006246CE" w:rsidP="006246CE">
      <w:pPr>
        <w:jc w:val="center"/>
        <w:rPr>
          <w:rFonts w:ascii="Montserrat" w:hAnsi="Montserrat"/>
          <w:sz w:val="20"/>
          <w:szCs w:val="20"/>
        </w:rPr>
      </w:pPr>
    </w:p>
    <w:p w14:paraId="6587846F" w14:textId="1AF0757C" w:rsidR="00CB5E8E" w:rsidRPr="00EE6D05" w:rsidRDefault="00CB5E8E" w:rsidP="006246CE">
      <w:pPr>
        <w:jc w:val="center"/>
        <w:rPr>
          <w:rFonts w:ascii="Montserrat" w:hAnsi="Montserrat"/>
          <w:sz w:val="20"/>
          <w:szCs w:val="20"/>
        </w:rPr>
      </w:pPr>
    </w:p>
    <w:p w14:paraId="15D7E3C0" w14:textId="1648FE17" w:rsidR="00CB5E8E" w:rsidRPr="00EE6D05" w:rsidRDefault="00CB5E8E" w:rsidP="006246CE">
      <w:pPr>
        <w:jc w:val="center"/>
        <w:rPr>
          <w:rFonts w:ascii="Montserrat" w:hAnsi="Montserrat"/>
          <w:sz w:val="20"/>
          <w:szCs w:val="20"/>
        </w:rPr>
      </w:pPr>
    </w:p>
    <w:p w14:paraId="09487AD2" w14:textId="77777777" w:rsidR="00CB5E8E" w:rsidRPr="00EE6D05" w:rsidRDefault="00CB5E8E" w:rsidP="006246CE">
      <w:pPr>
        <w:jc w:val="center"/>
        <w:rPr>
          <w:rFonts w:ascii="Montserrat" w:hAnsi="Montserrat"/>
          <w:sz w:val="20"/>
          <w:szCs w:val="20"/>
        </w:rPr>
      </w:pPr>
    </w:p>
    <w:p w14:paraId="16E3882F" w14:textId="5D3ADEF3" w:rsidR="00511E2D" w:rsidRPr="00EE6D05" w:rsidRDefault="00AE6E1C" w:rsidP="00CB5E8E">
      <w:pPr>
        <w:rPr>
          <w:rFonts w:ascii="Montserrat" w:hAnsi="Montserrat"/>
          <w:sz w:val="18"/>
          <w:szCs w:val="20"/>
        </w:rPr>
      </w:pPr>
      <w:proofErr w:type="spellStart"/>
      <w:r w:rsidRPr="00EE6D05">
        <w:rPr>
          <w:rFonts w:ascii="Montserrat" w:hAnsi="Montserrat"/>
          <w:sz w:val="18"/>
          <w:szCs w:val="20"/>
        </w:rPr>
        <w:t>C.c.p</w:t>
      </w:r>
      <w:proofErr w:type="spellEnd"/>
      <w:r w:rsidRPr="00EE6D05">
        <w:rPr>
          <w:rFonts w:ascii="Montserrat" w:hAnsi="Montserrat"/>
          <w:sz w:val="18"/>
          <w:szCs w:val="20"/>
        </w:rPr>
        <w:t>.</w:t>
      </w:r>
      <w:r w:rsidR="00CB5E8E" w:rsidRPr="00EE6D05">
        <w:rPr>
          <w:rFonts w:ascii="Montserrat" w:hAnsi="Montserrat"/>
          <w:sz w:val="18"/>
          <w:szCs w:val="20"/>
        </w:rPr>
        <w:tab/>
        <w:t>Archivo</w:t>
      </w:r>
    </w:p>
    <w:p w14:paraId="36C37053" w14:textId="77777777" w:rsidR="00511E2D" w:rsidRPr="00EE6D05" w:rsidRDefault="00511E2D" w:rsidP="0005337C">
      <w:pPr>
        <w:jc w:val="center"/>
        <w:rPr>
          <w:rFonts w:ascii="Montserrat" w:hAnsi="Montserrat"/>
          <w:b/>
          <w:sz w:val="20"/>
          <w:szCs w:val="20"/>
        </w:rPr>
      </w:pPr>
    </w:p>
    <w:p w14:paraId="70525A2B" w14:textId="77777777" w:rsidR="00975A61" w:rsidRPr="00EE6D05" w:rsidRDefault="00975A61" w:rsidP="0005337C">
      <w:pPr>
        <w:pStyle w:val="NormalWeb"/>
        <w:ind w:firstLine="708"/>
        <w:jc w:val="center"/>
        <w:rPr>
          <w:rStyle w:val="Hipervnculo"/>
          <w:rFonts w:ascii="Montserrat" w:hAnsi="Montserrat"/>
          <w:sz w:val="20"/>
          <w:szCs w:val="20"/>
        </w:rPr>
      </w:pPr>
    </w:p>
    <w:p w14:paraId="1A4D0B77" w14:textId="77777777" w:rsidR="000718F8" w:rsidRPr="00EE6D05" w:rsidRDefault="000718F8" w:rsidP="0005337C">
      <w:pPr>
        <w:pStyle w:val="NormalWeb"/>
        <w:ind w:firstLine="708"/>
        <w:jc w:val="center"/>
        <w:rPr>
          <w:rStyle w:val="Hipervnculo"/>
          <w:rFonts w:ascii="Montserrat" w:hAnsi="Montserrat"/>
          <w:sz w:val="20"/>
          <w:szCs w:val="20"/>
        </w:rPr>
      </w:pPr>
    </w:p>
    <w:p w14:paraId="15CFAC9A" w14:textId="3CC0C724" w:rsidR="007A3B77" w:rsidRPr="00EE6D05" w:rsidRDefault="007A3B77" w:rsidP="00CC6E80">
      <w:pPr>
        <w:rPr>
          <w:rFonts w:ascii="Montserrat" w:hAnsi="Montserrat"/>
          <w:sz w:val="20"/>
          <w:szCs w:val="20"/>
        </w:rPr>
      </w:pPr>
    </w:p>
    <w:sectPr w:rsidR="007A3B77" w:rsidRPr="00EE6D05" w:rsidSect="00105EE8">
      <w:headerReference w:type="default" r:id="rId8"/>
      <w:footerReference w:type="default" r:id="rId9"/>
      <w:pgSz w:w="12240" w:h="15840"/>
      <w:pgMar w:top="2693" w:right="1440" w:bottom="992" w:left="1701" w:header="0" w:footer="5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BE77F" w14:textId="77777777" w:rsidR="00DC3FF8" w:rsidRDefault="00DC3FF8">
      <w:pPr>
        <w:spacing w:line="240" w:lineRule="auto"/>
      </w:pPr>
      <w:r>
        <w:separator/>
      </w:r>
    </w:p>
  </w:endnote>
  <w:endnote w:type="continuationSeparator" w:id="0">
    <w:p w14:paraId="0003B658" w14:textId="77777777" w:rsidR="00DC3FF8" w:rsidRDefault="00DC3F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1AB9" w14:textId="77777777" w:rsidR="00000460" w:rsidRPr="00000460" w:rsidRDefault="00000460" w:rsidP="00000460">
    <w:pPr>
      <w:pStyle w:val="Piedepgina"/>
      <w:tabs>
        <w:tab w:val="clear" w:pos="4419"/>
        <w:tab w:val="clear" w:pos="8838"/>
        <w:tab w:val="left" w:pos="5354"/>
      </w:tabs>
      <w:rPr>
        <w:sz w:val="16"/>
        <w:szCs w:val="16"/>
      </w:rPr>
    </w:pPr>
  </w:p>
  <w:p w14:paraId="13CE3501" w14:textId="77777777" w:rsidR="00C36A67" w:rsidRPr="00000460" w:rsidRDefault="00C36A67" w:rsidP="000004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1757" w14:textId="77777777" w:rsidR="00DC3FF8" w:rsidRDefault="00DC3FF8">
      <w:pPr>
        <w:spacing w:line="240" w:lineRule="auto"/>
      </w:pPr>
      <w:r>
        <w:separator/>
      </w:r>
    </w:p>
  </w:footnote>
  <w:footnote w:type="continuationSeparator" w:id="0">
    <w:p w14:paraId="4B93408A" w14:textId="77777777" w:rsidR="00DC3FF8" w:rsidRDefault="00DC3F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5956" w14:textId="0A7A07DD" w:rsidR="008F7435" w:rsidRDefault="00EE6D05">
    <w:pPr>
      <w:pStyle w:val="Normal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8C5233" wp14:editId="43CBDF32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962900" cy="10048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2900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208"/>
    <w:multiLevelType w:val="hybridMultilevel"/>
    <w:tmpl w:val="03623F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D2C96"/>
    <w:multiLevelType w:val="hybridMultilevel"/>
    <w:tmpl w:val="484CF3B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B77"/>
    <w:rsid w:val="00000460"/>
    <w:rsid w:val="000019DA"/>
    <w:rsid w:val="00004321"/>
    <w:rsid w:val="000219C6"/>
    <w:rsid w:val="00023420"/>
    <w:rsid w:val="000309F1"/>
    <w:rsid w:val="00036328"/>
    <w:rsid w:val="00041E9D"/>
    <w:rsid w:val="000424D6"/>
    <w:rsid w:val="0005337C"/>
    <w:rsid w:val="00057112"/>
    <w:rsid w:val="00060609"/>
    <w:rsid w:val="0006329F"/>
    <w:rsid w:val="000638AF"/>
    <w:rsid w:val="000646E6"/>
    <w:rsid w:val="000718F8"/>
    <w:rsid w:val="000805AD"/>
    <w:rsid w:val="000B01CF"/>
    <w:rsid w:val="000B13A8"/>
    <w:rsid w:val="000B32DF"/>
    <w:rsid w:val="000B3449"/>
    <w:rsid w:val="000B5E6B"/>
    <w:rsid w:val="000D0872"/>
    <w:rsid w:val="000D0DB4"/>
    <w:rsid w:val="000D4BC3"/>
    <w:rsid w:val="000E2D69"/>
    <w:rsid w:val="000E45D0"/>
    <w:rsid w:val="000E5EE6"/>
    <w:rsid w:val="0010242F"/>
    <w:rsid w:val="00104D84"/>
    <w:rsid w:val="00105EE8"/>
    <w:rsid w:val="00110053"/>
    <w:rsid w:val="0011432F"/>
    <w:rsid w:val="00125FDB"/>
    <w:rsid w:val="001342B8"/>
    <w:rsid w:val="00141AAD"/>
    <w:rsid w:val="00156BEB"/>
    <w:rsid w:val="00163997"/>
    <w:rsid w:val="00167D32"/>
    <w:rsid w:val="00187171"/>
    <w:rsid w:val="001A3765"/>
    <w:rsid w:val="001B571D"/>
    <w:rsid w:val="001B6075"/>
    <w:rsid w:val="001B6409"/>
    <w:rsid w:val="001C5C77"/>
    <w:rsid w:val="001E21B8"/>
    <w:rsid w:val="001E6D40"/>
    <w:rsid w:val="00200220"/>
    <w:rsid w:val="00202EAB"/>
    <w:rsid w:val="0020639B"/>
    <w:rsid w:val="00236D2D"/>
    <w:rsid w:val="00246B6E"/>
    <w:rsid w:val="00255176"/>
    <w:rsid w:val="00264B7E"/>
    <w:rsid w:val="00284698"/>
    <w:rsid w:val="00284A47"/>
    <w:rsid w:val="00287802"/>
    <w:rsid w:val="002A04DD"/>
    <w:rsid w:val="002C27BE"/>
    <w:rsid w:val="002D1459"/>
    <w:rsid w:val="002D55ED"/>
    <w:rsid w:val="002F249D"/>
    <w:rsid w:val="002F4ED3"/>
    <w:rsid w:val="002F580F"/>
    <w:rsid w:val="00301577"/>
    <w:rsid w:val="0030695A"/>
    <w:rsid w:val="00324187"/>
    <w:rsid w:val="00324908"/>
    <w:rsid w:val="00325FB1"/>
    <w:rsid w:val="00347D20"/>
    <w:rsid w:val="003539DE"/>
    <w:rsid w:val="00361C08"/>
    <w:rsid w:val="00364542"/>
    <w:rsid w:val="00364962"/>
    <w:rsid w:val="003775BA"/>
    <w:rsid w:val="00380C74"/>
    <w:rsid w:val="00381766"/>
    <w:rsid w:val="00383B57"/>
    <w:rsid w:val="003943EE"/>
    <w:rsid w:val="00394435"/>
    <w:rsid w:val="003A7142"/>
    <w:rsid w:val="003B2480"/>
    <w:rsid w:val="003C6CFD"/>
    <w:rsid w:val="003D2B86"/>
    <w:rsid w:val="003E0411"/>
    <w:rsid w:val="003E7A42"/>
    <w:rsid w:val="003F5977"/>
    <w:rsid w:val="003F6412"/>
    <w:rsid w:val="0040789B"/>
    <w:rsid w:val="00417CD6"/>
    <w:rsid w:val="0042552E"/>
    <w:rsid w:val="00437DAC"/>
    <w:rsid w:val="004462AF"/>
    <w:rsid w:val="0046089C"/>
    <w:rsid w:val="00461D93"/>
    <w:rsid w:val="004758C9"/>
    <w:rsid w:val="00477543"/>
    <w:rsid w:val="00492AF2"/>
    <w:rsid w:val="004B713A"/>
    <w:rsid w:val="004C445A"/>
    <w:rsid w:val="004E6048"/>
    <w:rsid w:val="004E6D38"/>
    <w:rsid w:val="00506D9E"/>
    <w:rsid w:val="0051167C"/>
    <w:rsid w:val="00511E2D"/>
    <w:rsid w:val="00516D99"/>
    <w:rsid w:val="00551D69"/>
    <w:rsid w:val="0055488E"/>
    <w:rsid w:val="00566D27"/>
    <w:rsid w:val="005A2ADC"/>
    <w:rsid w:val="005B0A1A"/>
    <w:rsid w:val="005C108F"/>
    <w:rsid w:val="005C207B"/>
    <w:rsid w:val="005C79CD"/>
    <w:rsid w:val="005E7C6A"/>
    <w:rsid w:val="005F62A3"/>
    <w:rsid w:val="005F6D77"/>
    <w:rsid w:val="00607B0B"/>
    <w:rsid w:val="00611056"/>
    <w:rsid w:val="00617E9C"/>
    <w:rsid w:val="00622378"/>
    <w:rsid w:val="006246CE"/>
    <w:rsid w:val="0062595F"/>
    <w:rsid w:val="006320FC"/>
    <w:rsid w:val="006366E0"/>
    <w:rsid w:val="006448A4"/>
    <w:rsid w:val="00651126"/>
    <w:rsid w:val="006545F4"/>
    <w:rsid w:val="006547F9"/>
    <w:rsid w:val="00677AEF"/>
    <w:rsid w:val="00697F62"/>
    <w:rsid w:val="006A5B35"/>
    <w:rsid w:val="006C2EE8"/>
    <w:rsid w:val="006C3332"/>
    <w:rsid w:val="006C5B19"/>
    <w:rsid w:val="006F2D5A"/>
    <w:rsid w:val="0070034D"/>
    <w:rsid w:val="00710B20"/>
    <w:rsid w:val="00712760"/>
    <w:rsid w:val="00724B96"/>
    <w:rsid w:val="0072672B"/>
    <w:rsid w:val="007310CC"/>
    <w:rsid w:val="007465F2"/>
    <w:rsid w:val="00784069"/>
    <w:rsid w:val="00797BB7"/>
    <w:rsid w:val="007A3B77"/>
    <w:rsid w:val="007C067A"/>
    <w:rsid w:val="007E239B"/>
    <w:rsid w:val="007F2C50"/>
    <w:rsid w:val="00812ABF"/>
    <w:rsid w:val="0082180A"/>
    <w:rsid w:val="008416C8"/>
    <w:rsid w:val="0085711B"/>
    <w:rsid w:val="0087365E"/>
    <w:rsid w:val="00873B4C"/>
    <w:rsid w:val="00875639"/>
    <w:rsid w:val="008B5EF8"/>
    <w:rsid w:val="008D2735"/>
    <w:rsid w:val="008E272D"/>
    <w:rsid w:val="008E2D49"/>
    <w:rsid w:val="008F1AA7"/>
    <w:rsid w:val="008F4B72"/>
    <w:rsid w:val="00902327"/>
    <w:rsid w:val="009072ED"/>
    <w:rsid w:val="00911579"/>
    <w:rsid w:val="0091159E"/>
    <w:rsid w:val="0091254C"/>
    <w:rsid w:val="0091599A"/>
    <w:rsid w:val="009165E2"/>
    <w:rsid w:val="00917A56"/>
    <w:rsid w:val="00924055"/>
    <w:rsid w:val="00936F74"/>
    <w:rsid w:val="00943F8D"/>
    <w:rsid w:val="00945532"/>
    <w:rsid w:val="0096078E"/>
    <w:rsid w:val="00961134"/>
    <w:rsid w:val="00963AF3"/>
    <w:rsid w:val="0096497C"/>
    <w:rsid w:val="00974CA4"/>
    <w:rsid w:val="00975A61"/>
    <w:rsid w:val="00983078"/>
    <w:rsid w:val="00984965"/>
    <w:rsid w:val="009910ED"/>
    <w:rsid w:val="00993BE7"/>
    <w:rsid w:val="009C7098"/>
    <w:rsid w:val="009D7AB6"/>
    <w:rsid w:val="009F590B"/>
    <w:rsid w:val="00A11184"/>
    <w:rsid w:val="00A35CCF"/>
    <w:rsid w:val="00A50407"/>
    <w:rsid w:val="00A53840"/>
    <w:rsid w:val="00A55485"/>
    <w:rsid w:val="00A650A8"/>
    <w:rsid w:val="00A669CD"/>
    <w:rsid w:val="00A741CC"/>
    <w:rsid w:val="00A747B7"/>
    <w:rsid w:val="00A765B3"/>
    <w:rsid w:val="00A86B50"/>
    <w:rsid w:val="00A86F39"/>
    <w:rsid w:val="00A91AB3"/>
    <w:rsid w:val="00AA1EB7"/>
    <w:rsid w:val="00AA4C79"/>
    <w:rsid w:val="00AA4CC6"/>
    <w:rsid w:val="00AA7C67"/>
    <w:rsid w:val="00AB338B"/>
    <w:rsid w:val="00AC7D7B"/>
    <w:rsid w:val="00AE2CE8"/>
    <w:rsid w:val="00AE6E1C"/>
    <w:rsid w:val="00AF3ED2"/>
    <w:rsid w:val="00AF71DB"/>
    <w:rsid w:val="00AF73C1"/>
    <w:rsid w:val="00B01F62"/>
    <w:rsid w:val="00B07C78"/>
    <w:rsid w:val="00B12900"/>
    <w:rsid w:val="00B13DC5"/>
    <w:rsid w:val="00B25C1C"/>
    <w:rsid w:val="00B36417"/>
    <w:rsid w:val="00B36FC4"/>
    <w:rsid w:val="00B54CDA"/>
    <w:rsid w:val="00B65AB6"/>
    <w:rsid w:val="00B72735"/>
    <w:rsid w:val="00B75778"/>
    <w:rsid w:val="00B97F2E"/>
    <w:rsid w:val="00BB14B2"/>
    <w:rsid w:val="00BB23FD"/>
    <w:rsid w:val="00BE1DB4"/>
    <w:rsid w:val="00BE67A4"/>
    <w:rsid w:val="00C05AFB"/>
    <w:rsid w:val="00C20F2B"/>
    <w:rsid w:val="00C232BA"/>
    <w:rsid w:val="00C33660"/>
    <w:rsid w:val="00C3548C"/>
    <w:rsid w:val="00C36A67"/>
    <w:rsid w:val="00C43AC4"/>
    <w:rsid w:val="00C60D28"/>
    <w:rsid w:val="00C61A39"/>
    <w:rsid w:val="00C84CA4"/>
    <w:rsid w:val="00C929DD"/>
    <w:rsid w:val="00C935CB"/>
    <w:rsid w:val="00CA292E"/>
    <w:rsid w:val="00CB18CF"/>
    <w:rsid w:val="00CB5E8E"/>
    <w:rsid w:val="00CC215E"/>
    <w:rsid w:val="00CC2E1E"/>
    <w:rsid w:val="00CC6E80"/>
    <w:rsid w:val="00CD2297"/>
    <w:rsid w:val="00CE3090"/>
    <w:rsid w:val="00CF3C76"/>
    <w:rsid w:val="00CF6FA2"/>
    <w:rsid w:val="00D10756"/>
    <w:rsid w:val="00D1319F"/>
    <w:rsid w:val="00D34C6D"/>
    <w:rsid w:val="00D4744A"/>
    <w:rsid w:val="00D562A4"/>
    <w:rsid w:val="00D840E5"/>
    <w:rsid w:val="00D95FA9"/>
    <w:rsid w:val="00DB0C06"/>
    <w:rsid w:val="00DB5916"/>
    <w:rsid w:val="00DC3FF8"/>
    <w:rsid w:val="00DC4854"/>
    <w:rsid w:val="00DC5F61"/>
    <w:rsid w:val="00DD3C28"/>
    <w:rsid w:val="00DE22D9"/>
    <w:rsid w:val="00DF670F"/>
    <w:rsid w:val="00E04647"/>
    <w:rsid w:val="00E07A94"/>
    <w:rsid w:val="00E16A0A"/>
    <w:rsid w:val="00E16F33"/>
    <w:rsid w:val="00E227F1"/>
    <w:rsid w:val="00E233E9"/>
    <w:rsid w:val="00E431C0"/>
    <w:rsid w:val="00E563F9"/>
    <w:rsid w:val="00E62A1F"/>
    <w:rsid w:val="00E654F3"/>
    <w:rsid w:val="00E71538"/>
    <w:rsid w:val="00E73F7B"/>
    <w:rsid w:val="00E76BF1"/>
    <w:rsid w:val="00E905A6"/>
    <w:rsid w:val="00E94900"/>
    <w:rsid w:val="00EA0CCD"/>
    <w:rsid w:val="00EA2B8D"/>
    <w:rsid w:val="00EA2C5B"/>
    <w:rsid w:val="00EA525D"/>
    <w:rsid w:val="00EA546E"/>
    <w:rsid w:val="00EA793C"/>
    <w:rsid w:val="00EB0F48"/>
    <w:rsid w:val="00EC2648"/>
    <w:rsid w:val="00EC67E2"/>
    <w:rsid w:val="00ED2843"/>
    <w:rsid w:val="00ED2B99"/>
    <w:rsid w:val="00EE6D05"/>
    <w:rsid w:val="00F11E22"/>
    <w:rsid w:val="00F14577"/>
    <w:rsid w:val="00F21C70"/>
    <w:rsid w:val="00F267FB"/>
    <w:rsid w:val="00F30D63"/>
    <w:rsid w:val="00F367AA"/>
    <w:rsid w:val="00F4038B"/>
    <w:rsid w:val="00F42ED5"/>
    <w:rsid w:val="00F5412D"/>
    <w:rsid w:val="00F65E8C"/>
    <w:rsid w:val="00F81382"/>
    <w:rsid w:val="00F9631C"/>
    <w:rsid w:val="00F968CC"/>
    <w:rsid w:val="00FA4B80"/>
    <w:rsid w:val="00FB2899"/>
    <w:rsid w:val="00FC276C"/>
    <w:rsid w:val="00FC6E7D"/>
    <w:rsid w:val="00FE7056"/>
    <w:rsid w:val="00FF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0DA873"/>
  <w15:docId w15:val="{9F66FAEB-C922-4852-BCDA-530D7FB5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7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7A3B77"/>
    <w:pPr>
      <w:spacing w:after="0" w:line="276" w:lineRule="auto"/>
    </w:pPr>
    <w:rPr>
      <w:rFonts w:ascii="Arial" w:eastAsia="Arial" w:hAnsi="Arial" w:cs="Arial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6A6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6A67"/>
    <w:rPr>
      <w:rFonts w:ascii="Arial" w:eastAsia="Arial" w:hAnsi="Arial" w:cs="Arial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36A6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6A67"/>
    <w:rPr>
      <w:rFonts w:ascii="Arial" w:eastAsia="Arial" w:hAnsi="Arial" w:cs="Arial"/>
      <w:lang w:eastAsia="es-MX"/>
    </w:rPr>
  </w:style>
  <w:style w:type="table" w:styleId="Tablaconcuadrcula">
    <w:name w:val="Table Grid"/>
    <w:basedOn w:val="Tablanormal"/>
    <w:uiPriority w:val="59"/>
    <w:rsid w:val="00B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01F6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1F62"/>
    <w:pPr>
      <w:spacing w:line="240" w:lineRule="auto"/>
    </w:pPr>
    <w:rPr>
      <w:rFonts w:ascii="Calibri" w:eastAsiaTheme="minorHAns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6D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D40"/>
    <w:rPr>
      <w:rFonts w:ascii="Segoe UI" w:eastAsia="Arial" w:hAnsi="Segoe UI" w:cs="Segoe UI"/>
      <w:sz w:val="18"/>
      <w:szCs w:val="18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25FDB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05337C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B5916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431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E7FF9-816E-4099-88C8-E313A95C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én Iram Rincón Villegas</dc:creator>
  <cp:keywords/>
  <dc:description/>
  <cp:lastModifiedBy>Usuario</cp:lastModifiedBy>
  <cp:revision>6</cp:revision>
  <cp:lastPrinted>2023-01-16T21:37:00Z</cp:lastPrinted>
  <dcterms:created xsi:type="dcterms:W3CDTF">2023-01-16T21:14:00Z</dcterms:created>
  <dcterms:modified xsi:type="dcterms:W3CDTF">2024-01-08T20:09:00Z</dcterms:modified>
</cp:coreProperties>
</file>